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85" w:rsidRDefault="00C57385" w:rsidP="00C57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28B7" w:rsidRPr="008028B7" w:rsidRDefault="008028B7" w:rsidP="00C57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28B7" w:rsidRDefault="00D84820" w:rsidP="00C57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28B7" w:rsidRPr="008028B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proofErr w:type="gramStart"/>
      <w:r w:rsidR="008028B7" w:rsidRPr="008028B7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="008028B7" w:rsidRPr="00802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51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proofErr w:type="spellStart"/>
      <w:r w:rsidR="008028B7" w:rsidRPr="008028B7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8028B7" w:rsidRPr="00802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51" w:rsidRPr="009E5B51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9E5B51">
        <w:rPr>
          <w:rFonts w:ascii="Times New Roman" w:hAnsi="Times New Roman" w:cs="Times New Roman"/>
          <w:b/>
          <w:sz w:val="28"/>
          <w:szCs w:val="28"/>
        </w:rPr>
        <w:t>ПапаМамаЯ</w:t>
      </w:r>
      <w:proofErr w:type="spellEnd"/>
    </w:p>
    <w:p w:rsidR="00241883" w:rsidRDefault="00241883" w:rsidP="00C573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амках работы клуба «Отдыхаем всей семьей»)</w:t>
      </w:r>
    </w:p>
    <w:p w:rsidR="00C57385" w:rsidRDefault="00C57385" w:rsidP="009E5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51" w:rsidRPr="009E5B51" w:rsidRDefault="009E5B51" w:rsidP="009E5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5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5B51" w:rsidRPr="009E5B51" w:rsidRDefault="00C57385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28B7" w:rsidRPr="008028B7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 и условия проведения семейного </w:t>
      </w:r>
      <w:r w:rsidR="009E5B51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="008028B7" w:rsidRPr="008028B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028B7" w:rsidRPr="008028B7">
        <w:rPr>
          <w:rFonts w:ascii="Times New Roman" w:hAnsi="Times New Roman" w:cs="Times New Roman"/>
          <w:sz w:val="28"/>
          <w:szCs w:val="28"/>
        </w:rPr>
        <w:t xml:space="preserve"> </w:t>
      </w:r>
      <w:r w:rsidR="009E5B51" w:rsidRPr="009E5B5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9E5B51" w:rsidRPr="009E5B51">
        <w:rPr>
          <w:rFonts w:ascii="Times New Roman" w:hAnsi="Times New Roman" w:cs="Times New Roman"/>
          <w:sz w:val="28"/>
          <w:szCs w:val="28"/>
        </w:rPr>
        <w:t>ПапаМамаЯ</w:t>
      </w:r>
      <w:proofErr w:type="spellEnd"/>
      <w:r w:rsidR="008028B7" w:rsidRPr="008028B7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9E5B5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E5B51">
        <w:rPr>
          <w:rFonts w:ascii="Times New Roman" w:hAnsi="Times New Roman" w:cs="Times New Roman"/>
          <w:sz w:val="28"/>
          <w:szCs w:val="28"/>
        </w:rPr>
        <w:t>), а также порядок его</w:t>
      </w:r>
      <w:r w:rsidR="008028B7" w:rsidRPr="008028B7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9E5B51">
        <w:rPr>
          <w:rFonts w:ascii="Times New Roman" w:hAnsi="Times New Roman" w:cs="Times New Roman"/>
          <w:sz w:val="28"/>
          <w:szCs w:val="28"/>
        </w:rPr>
        <w:t>дения и финансирования.</w:t>
      </w:r>
    </w:p>
    <w:p w:rsidR="008028B7" w:rsidRPr="008028B7" w:rsidRDefault="00C57385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28B7" w:rsidRPr="008028B7"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8028B7" w:rsidRPr="008028B7" w:rsidRDefault="008028B7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B7">
        <w:rPr>
          <w:rFonts w:ascii="Times New Roman" w:hAnsi="Times New Roman" w:cs="Times New Roman"/>
          <w:sz w:val="28"/>
          <w:szCs w:val="28"/>
        </w:rPr>
        <w:t xml:space="preserve">Основной целью проведения </w:t>
      </w:r>
      <w:proofErr w:type="spellStart"/>
      <w:r w:rsidR="009E5B5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028B7">
        <w:rPr>
          <w:rFonts w:ascii="Times New Roman" w:hAnsi="Times New Roman" w:cs="Times New Roman"/>
          <w:sz w:val="28"/>
          <w:szCs w:val="28"/>
        </w:rPr>
        <w:t xml:space="preserve"> является укрепление института семьи, возрождение и развитие семейных традиций;</w:t>
      </w:r>
    </w:p>
    <w:p w:rsidR="008028B7" w:rsidRPr="008028B7" w:rsidRDefault="008028B7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B7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="009E5B5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028B7">
        <w:rPr>
          <w:rFonts w:ascii="Times New Roman" w:hAnsi="Times New Roman" w:cs="Times New Roman"/>
          <w:sz w:val="28"/>
          <w:szCs w:val="28"/>
        </w:rPr>
        <w:t>:</w:t>
      </w:r>
    </w:p>
    <w:p w:rsidR="008028B7" w:rsidRPr="008028B7" w:rsidRDefault="00D84820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8B7" w:rsidRPr="008028B7">
        <w:rPr>
          <w:rFonts w:ascii="Times New Roman" w:hAnsi="Times New Roman" w:cs="Times New Roman"/>
          <w:sz w:val="28"/>
          <w:szCs w:val="28"/>
        </w:rPr>
        <w:t>популяризация здорового и социально активного образа жизни</w:t>
      </w:r>
    </w:p>
    <w:p w:rsidR="008028B7" w:rsidRPr="008028B7" w:rsidRDefault="00D84820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8B7" w:rsidRPr="008028B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вития позитивных форм</w:t>
      </w:r>
    </w:p>
    <w:p w:rsidR="008028B7" w:rsidRPr="008028B7" w:rsidRDefault="008028B7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B7">
        <w:rPr>
          <w:rFonts w:ascii="Times New Roman" w:hAnsi="Times New Roman" w:cs="Times New Roman"/>
          <w:sz w:val="28"/>
          <w:szCs w:val="28"/>
        </w:rPr>
        <w:t>семейного отдыха;</w:t>
      </w:r>
    </w:p>
    <w:p w:rsidR="008028B7" w:rsidRPr="008028B7" w:rsidRDefault="00D84820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8B7" w:rsidRPr="008028B7">
        <w:rPr>
          <w:rFonts w:ascii="Times New Roman" w:hAnsi="Times New Roman" w:cs="Times New Roman"/>
          <w:sz w:val="28"/>
          <w:szCs w:val="28"/>
        </w:rPr>
        <w:t xml:space="preserve"> организация интересного, полноценного общения между детьми</w:t>
      </w:r>
    </w:p>
    <w:p w:rsidR="008028B7" w:rsidRDefault="00D84820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8B7" w:rsidRPr="008028B7">
        <w:rPr>
          <w:rFonts w:ascii="Times New Roman" w:hAnsi="Times New Roman" w:cs="Times New Roman"/>
          <w:sz w:val="28"/>
          <w:szCs w:val="28"/>
        </w:rPr>
        <w:t>творческая реализация родителей и ребенка</w:t>
      </w:r>
      <w:r w:rsidR="00C57385">
        <w:rPr>
          <w:rFonts w:ascii="Times New Roman" w:hAnsi="Times New Roman" w:cs="Times New Roman"/>
          <w:sz w:val="28"/>
          <w:szCs w:val="28"/>
        </w:rPr>
        <w:t>.</w:t>
      </w:r>
    </w:p>
    <w:p w:rsidR="00C57385" w:rsidRPr="008028B7" w:rsidRDefault="00C57385" w:rsidP="009E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B51" w:rsidRDefault="009E5B51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и и организаторы конкурса</w:t>
      </w:r>
    </w:p>
    <w:p w:rsidR="00C57385" w:rsidRPr="009E5B51" w:rsidRDefault="00C57385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Pr="009E5B51" w:rsidRDefault="00D84820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города Ялуторовска «Молодежный социально-</w:t>
      </w:r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центр», далее МАУ «МСДЦ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5B51" w:rsidRPr="009E5B51" w:rsidRDefault="009E5B51" w:rsidP="009E5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51" w:rsidRDefault="009E5B51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я и место проведения конкурса</w:t>
      </w:r>
    </w:p>
    <w:p w:rsidR="00D84820" w:rsidRPr="009E5B51" w:rsidRDefault="00D84820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385" w:rsidRDefault="00D84820" w:rsidP="00C57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9E5B51"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е</w:t>
      </w:r>
      <w:r w:rsid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ейного клуба «Отдыхаем всей</w:t>
      </w:r>
      <w:r w:rsidR="009E5B51"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ей» </w:t>
      </w:r>
      <w:hyperlink r:id="rId6" w:history="1">
        <w:r w:rsidR="009E5B51" w:rsidRPr="009E5B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club64596893</w:t>
        </w:r>
      </w:hyperlink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 по 24 февраля 2021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7385" w:rsidRPr="00C57385" w:rsidRDefault="00C57385" w:rsidP="00C57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Pr="009E5B51" w:rsidRDefault="009E5B51" w:rsidP="00C573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и программа конкурса</w:t>
      </w:r>
    </w:p>
    <w:p w:rsidR="00BA3C3B" w:rsidRPr="00BA3C3B" w:rsidRDefault="00D84820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="009E5B51"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 участники конкурса должны состоять в группе семейного клуба «Отдыхаем всей семьей» </w:t>
      </w:r>
      <w:hyperlink r:id="rId7" w:history="1">
        <w:r w:rsidR="009E5B51" w:rsidRPr="009E5B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club64596893</w:t>
        </w:r>
      </w:hyperlink>
      <w:r w:rsidR="00C5738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.</w:t>
      </w:r>
    </w:p>
    <w:p w:rsidR="00C57385" w:rsidRDefault="009E5B51" w:rsidP="00C5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полнить 3 задания. </w:t>
      </w:r>
    </w:p>
    <w:p w:rsidR="00C57385" w:rsidRDefault="00D84820" w:rsidP="00C5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будут размещены на стене группы «Отдыхаем всей семьей» 18 февраля в 13.00.</w:t>
      </w:r>
    </w:p>
    <w:p w:rsidR="00BA3C3B" w:rsidRPr="00BA3C3B" w:rsidRDefault="009E5B51" w:rsidP="00BA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материалы</w:t>
      </w:r>
      <w:r w:rsidR="00D848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выполнением задания</w:t>
      </w:r>
      <w:r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мещаются в группе</w:t>
      </w:r>
      <w:r w:rsidR="00C573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ейного клуба «Отдыхаем всей </w:t>
      </w:r>
      <w:r w:rsidRPr="009E5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мьей» </w:t>
      </w:r>
      <w:hyperlink r:id="rId8" w:history="1">
        <w:r w:rsidRPr="009E5B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club64596893</w:t>
        </w:r>
      </w:hyperlink>
      <w:r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рокам, указанным в положении. </w:t>
      </w:r>
    </w:p>
    <w:p w:rsidR="009E5B51" w:rsidRPr="009E5B51" w:rsidRDefault="00D84820" w:rsidP="00BA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9E5B51" w:rsidRPr="009E5B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дитель Конкурса имеет прав</w:t>
      </w:r>
      <w:r w:rsidR="00C57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носить изменения в настоящее </w:t>
      </w:r>
      <w:r w:rsidR="009E5B51" w:rsidRPr="009E5B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е.</w:t>
      </w:r>
    </w:p>
    <w:p w:rsidR="009E5B51" w:rsidRPr="009E5B51" w:rsidRDefault="009E5B51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Default="009E5B51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одведение итогов и награждение</w:t>
      </w:r>
    </w:p>
    <w:p w:rsidR="00D84820" w:rsidRPr="009E5B51" w:rsidRDefault="00D84820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Pr="009E5B51" w:rsidRDefault="00D84820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семья, набравшая наибольшее количество баллов.</w:t>
      </w: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занявшие призовые места, награждаются грамотами и ценными подарками. </w:t>
      </w:r>
    </w:p>
    <w:p w:rsidR="009E5B51" w:rsidRPr="009E5B51" w:rsidRDefault="009E5B51" w:rsidP="009E5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Default="009E5B51" w:rsidP="009E5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нансирование</w:t>
      </w:r>
    </w:p>
    <w:p w:rsidR="00D84820" w:rsidRPr="009E5B51" w:rsidRDefault="00D84820" w:rsidP="009E5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Pr="009E5B51" w:rsidRDefault="00D84820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, связанные с проведением онлайн – конкурса  несет МАУ «МСДЦ ». </w:t>
      </w: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E5B51" w:rsidRDefault="009E5B51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явки</w:t>
      </w:r>
    </w:p>
    <w:p w:rsidR="00D84820" w:rsidRPr="009E5B51" w:rsidRDefault="00D84820" w:rsidP="009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51" w:rsidRPr="009E5B51" w:rsidRDefault="00D84820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proofErr w:type="spellStart"/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="00C5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срок до 17 февраля 2021</w:t>
      </w:r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личные сообщения Исаковой Татьяне Евгеньевне </w:t>
      </w:r>
      <w:hyperlink r:id="rId9" w:history="1"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vk.com/id10701644</w:t>
        </w:r>
      </w:hyperlink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электронную почту </w:t>
      </w:r>
      <w:hyperlink r:id="rId10" w:history="1"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sakt</w:t>
        </w:r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72@</w:t>
        </w:r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ail</w:t>
        </w:r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9E5B51" w:rsidRPr="009E5B5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9E5B51" w:rsidRPr="009E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E5B51" w:rsidRPr="009E5B51" w:rsidRDefault="009E5B51" w:rsidP="009E5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B51" w:rsidRPr="009E5B51" w:rsidRDefault="009E5B51" w:rsidP="009E5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B51" w:rsidRPr="009E5B51" w:rsidRDefault="009E5B51" w:rsidP="009E5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AD" w:rsidRPr="008028B7" w:rsidRDefault="002917AD" w:rsidP="008028B7">
      <w:pPr>
        <w:rPr>
          <w:rFonts w:ascii="Times New Roman" w:hAnsi="Times New Roman" w:cs="Times New Roman"/>
          <w:sz w:val="28"/>
          <w:szCs w:val="28"/>
        </w:rPr>
      </w:pPr>
    </w:p>
    <w:sectPr w:rsidR="002917AD" w:rsidRPr="008028B7" w:rsidSect="0080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8F"/>
    <w:rsid w:val="00241883"/>
    <w:rsid w:val="002917AD"/>
    <w:rsid w:val="0065097F"/>
    <w:rsid w:val="0071038F"/>
    <w:rsid w:val="008028B7"/>
    <w:rsid w:val="009E5B51"/>
    <w:rsid w:val="00BA3C3B"/>
    <w:rsid w:val="00C57385"/>
    <w:rsid w:val="00D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B5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C5738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5738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C573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B5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C5738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5738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C573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45968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645968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45968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akt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1070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4628-5EF7-4FB4-A766-0027245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1-02-09T11:21:00Z</cp:lastPrinted>
  <dcterms:created xsi:type="dcterms:W3CDTF">2021-02-09T07:41:00Z</dcterms:created>
  <dcterms:modified xsi:type="dcterms:W3CDTF">2021-02-11T05:03:00Z</dcterms:modified>
</cp:coreProperties>
</file>